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9" w14:textId="5CE4A0B2" w:rsidR="00821FF9" w:rsidRPr="00FE70A8" w:rsidRDefault="00821FF9" w:rsidP="002667A9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7C7099A2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2CC2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2B4872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2667A9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คลองไผ่</w:t>
      </w:r>
    </w:p>
    <w:p w14:paraId="741EE63C" w14:textId="2D3BF0D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2667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61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461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นาคม</w:t>
      </w:r>
      <w:r w:rsidR="00AD7CE3" w:rsidRPr="00AD7C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</w:t>
      </w:r>
      <w:r w:rsidR="00C207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7CF16E2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207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5B71F1A5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3D502F64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4836F11C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196218BB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635B894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49AF919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6F70106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39336B5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4A98335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3B8E78D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4616C91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C207B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761B4E3C" w:rsidR="00B03374" w:rsidRPr="0098314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54A9540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76A0E3A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694C7D68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673F1B9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90D121D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257C9616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3796A2A2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28E9F61F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63BDDB71" w:rsidR="00B03374" w:rsidRPr="00E3572C" w:rsidRDefault="002667A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35596387" w:rsidR="00AD7CE3" w:rsidRPr="0098314C" w:rsidRDefault="00AD7CE3" w:rsidP="00AD7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 256</w:t>
            </w:r>
            <w:r w:rsidR="00C207B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C35BE06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14C7D83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1BF001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7723B3C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645722F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DE56A7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653175E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3584D458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43D2FB0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02AEB55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AF84B3A" w:rsidR="00AD7CE3" w:rsidRPr="0098314C" w:rsidRDefault="00AD7CE3" w:rsidP="00AD7CE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 256</w:t>
            </w:r>
            <w:r w:rsidR="00C207B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246F9BA8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68B3498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4117D306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4A075C0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17616F8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0FFF52E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511B18E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1796C18A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0D8B956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AF1B146" w14:textId="1A027FDB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AD7CE3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3A31A69" w:rsidR="00AD7CE3" w:rsidRPr="0098314C" w:rsidRDefault="00AD7CE3" w:rsidP="00AD7C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ุมภาพันธ์ 256</w:t>
            </w:r>
            <w:r w:rsidR="00C207B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705383A9" w:rsidR="00AD7CE3" w:rsidRPr="0098314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4EEED3E5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3B43C871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326D5F22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28E76B27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51067BCD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00C85000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1FB1D264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03E0F743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649B66CF" w14:textId="31B1A025" w:rsidR="00AD7CE3" w:rsidRPr="00E3572C" w:rsidRDefault="00AD7CE3" w:rsidP="00AD7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3461FD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7D4D3B79" w:rsidR="003461FD" w:rsidRPr="0098314C" w:rsidRDefault="003461FD" w:rsidP="003461FD">
            <w:pPr>
              <w:rPr>
                <w:rFonts w:ascii="TH SarabunPSK" w:hAnsi="TH SarabunPSK" w:cs="TH SarabunPSK"/>
                <w:sz w:val="28"/>
              </w:rPr>
            </w:pPr>
            <w:r w:rsidRPr="003461FD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71740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3461FD">
              <w:rPr>
                <w:rFonts w:ascii="TH SarabunPSK" w:hAnsi="TH SarabunPSK" w:cs="TH SarabunPSK"/>
                <w:sz w:val="28"/>
                <w:cs/>
              </w:rPr>
              <w:t>นาคม</w:t>
            </w:r>
            <w:r>
              <w:rPr>
                <w:rFonts w:ascii="TH SarabunPSK" w:hAnsi="TH SarabunPSK" w:cs="TH SarabunPSK"/>
                <w:sz w:val="28"/>
              </w:rPr>
              <w:t xml:space="preserve"> 256</w:t>
            </w:r>
            <w:r w:rsidR="00C207B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52C4BC42" w:rsidR="003461FD" w:rsidRPr="0098314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60770D8F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52502221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673A3D81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40565ED2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4C8079C7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77CC98D0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7F0F5560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0A4B40C9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085FD80" w14:textId="2609B33F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337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เรื่องร้องเรีย</w:t>
            </w: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</w:p>
        </w:tc>
      </w:tr>
      <w:tr w:rsidR="003461FD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3461FD" w:rsidRPr="006A68A2" w:rsidRDefault="003461FD" w:rsidP="003461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5D2E4549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5324F3B6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4BA66010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48C02293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0DFB364D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795ED3BA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45ED89C5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44CB2681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4090F7D5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3461FD" w:rsidRPr="00E3572C" w:rsidRDefault="003461FD" w:rsidP="003461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0D80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D5556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A151" w14:textId="77777777" w:rsidR="00BE7736" w:rsidRDefault="00BE7736" w:rsidP="00034DCE">
      <w:pPr>
        <w:spacing w:after="0" w:line="240" w:lineRule="auto"/>
      </w:pPr>
      <w:r>
        <w:separator/>
      </w:r>
    </w:p>
  </w:endnote>
  <w:endnote w:type="continuationSeparator" w:id="0">
    <w:p w14:paraId="0DF5B9FF" w14:textId="77777777" w:rsidR="00BE7736" w:rsidRDefault="00BE773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D36E" w14:textId="77777777" w:rsidR="00BE7736" w:rsidRDefault="00BE7736" w:rsidP="00034DCE">
      <w:pPr>
        <w:spacing w:after="0" w:line="240" w:lineRule="auto"/>
      </w:pPr>
      <w:r>
        <w:separator/>
      </w:r>
    </w:p>
  </w:footnote>
  <w:footnote w:type="continuationSeparator" w:id="0">
    <w:p w14:paraId="1FAA3638" w14:textId="77777777" w:rsidR="00BE7736" w:rsidRDefault="00BE7736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36BEA"/>
    <w:rsid w:val="000C008C"/>
    <w:rsid w:val="00142770"/>
    <w:rsid w:val="00165BFB"/>
    <w:rsid w:val="00176AA8"/>
    <w:rsid w:val="001E6BB1"/>
    <w:rsid w:val="001E71C5"/>
    <w:rsid w:val="0020518A"/>
    <w:rsid w:val="002667A9"/>
    <w:rsid w:val="002B57A9"/>
    <w:rsid w:val="00343D3C"/>
    <w:rsid w:val="003461FD"/>
    <w:rsid w:val="003548B0"/>
    <w:rsid w:val="00390B06"/>
    <w:rsid w:val="00391CA7"/>
    <w:rsid w:val="003B00EA"/>
    <w:rsid w:val="00405D9C"/>
    <w:rsid w:val="00407DA1"/>
    <w:rsid w:val="004327A2"/>
    <w:rsid w:val="00453BE9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92CC2"/>
    <w:rsid w:val="007B7E26"/>
    <w:rsid w:val="008021D7"/>
    <w:rsid w:val="00821FF9"/>
    <w:rsid w:val="00844125"/>
    <w:rsid w:val="0085449D"/>
    <w:rsid w:val="0090311B"/>
    <w:rsid w:val="0098314C"/>
    <w:rsid w:val="00A127A6"/>
    <w:rsid w:val="00AB58A4"/>
    <w:rsid w:val="00AD7CE3"/>
    <w:rsid w:val="00AF4980"/>
    <w:rsid w:val="00B02A33"/>
    <w:rsid w:val="00B03374"/>
    <w:rsid w:val="00B23357"/>
    <w:rsid w:val="00B503BB"/>
    <w:rsid w:val="00B80DCC"/>
    <w:rsid w:val="00BB145B"/>
    <w:rsid w:val="00BE7736"/>
    <w:rsid w:val="00C207B8"/>
    <w:rsid w:val="00C84C77"/>
    <w:rsid w:val="00CB604D"/>
    <w:rsid w:val="00CD2DD0"/>
    <w:rsid w:val="00CF5FA5"/>
    <w:rsid w:val="00D26BB8"/>
    <w:rsid w:val="00D35D44"/>
    <w:rsid w:val="00D5556E"/>
    <w:rsid w:val="00DF5740"/>
    <w:rsid w:val="00E53E00"/>
    <w:rsid w:val="00E76105"/>
    <w:rsid w:val="00E80240"/>
    <w:rsid w:val="00E94DEE"/>
    <w:rsid w:val="00F7174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unpawee pawin</cp:lastModifiedBy>
  <cp:revision>8</cp:revision>
  <cp:lastPrinted>2025-04-26T16:39:00Z</cp:lastPrinted>
  <dcterms:created xsi:type="dcterms:W3CDTF">2024-04-04T03:06:00Z</dcterms:created>
  <dcterms:modified xsi:type="dcterms:W3CDTF">2025-04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c19466e6821b98bbb42af0bba1fafef93eeb9be824ba62ce8610040ad6c4f</vt:lpwstr>
  </property>
</Properties>
</file>